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right" w:tblpY="-98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10"/>
      </w:tblGrid>
      <w:tr w:rsidR="009D6F99" w:rsidRPr="00EC578B" w:rsidTr="009D6F99">
        <w:trPr>
          <w:trHeight w:val="433"/>
        </w:trPr>
        <w:tc>
          <w:tcPr>
            <w:tcW w:w="4855" w:type="dxa"/>
            <w:vMerge w:val="restart"/>
            <w:vAlign w:val="center"/>
          </w:tcPr>
          <w:p w:rsidR="009D6F99" w:rsidRPr="00EC578B" w:rsidRDefault="009D6F99" w:rsidP="009D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31F1FA9" wp14:editId="4C0E6BD0">
                  <wp:extent cx="2568272" cy="508883"/>
                  <wp:effectExtent l="0" t="0" r="3810" b="571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09" cy="51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bottom w:val="dashSmallGap" w:sz="4" w:space="0" w:color="auto"/>
            </w:tcBorders>
          </w:tcPr>
          <w:p w:rsidR="009D6F99" w:rsidRPr="00EC578B" w:rsidRDefault="009D6F99" w:rsidP="009D6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F99" w:rsidRPr="00EC578B" w:rsidTr="009D6F99">
        <w:trPr>
          <w:trHeight w:val="543"/>
        </w:trPr>
        <w:tc>
          <w:tcPr>
            <w:tcW w:w="4855" w:type="dxa"/>
            <w:vMerge/>
          </w:tcPr>
          <w:p w:rsidR="009D6F99" w:rsidRPr="00EC578B" w:rsidRDefault="009D6F99" w:rsidP="009D6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dashSmallGap" w:sz="4" w:space="0" w:color="auto"/>
            </w:tcBorders>
          </w:tcPr>
          <w:p w:rsidR="009D6F99" w:rsidRPr="00EC578B" w:rsidRDefault="009D6F99" w:rsidP="009D6F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578B">
              <w:rPr>
                <w:rFonts w:ascii="Times New Roman" w:hAnsi="Times New Roman" w:cs="Times New Roman"/>
                <w:i/>
                <w:sz w:val="16"/>
                <w:szCs w:val="16"/>
              </w:rPr>
              <w:t>Miejscowość i data</w:t>
            </w:r>
          </w:p>
        </w:tc>
      </w:tr>
    </w:tbl>
    <w:p w:rsidR="00DC43AF" w:rsidRPr="00EC578B" w:rsidRDefault="00DC43AF" w:rsidP="00F5183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02DF8" w:rsidRPr="00EC578B" w:rsidRDefault="007D76DA" w:rsidP="00F518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78B">
        <w:rPr>
          <w:rFonts w:ascii="Times New Roman" w:hAnsi="Times New Roman" w:cs="Times New Roman"/>
          <w:b/>
          <w:sz w:val="24"/>
          <w:szCs w:val="24"/>
        </w:rPr>
        <w:t xml:space="preserve">WNIOSEK O BADANIE </w:t>
      </w:r>
      <w:r w:rsidR="00022ABD" w:rsidRPr="00EC578B">
        <w:rPr>
          <w:rFonts w:ascii="Times New Roman" w:hAnsi="Times New Roman" w:cs="Times New Roman"/>
          <w:b/>
          <w:sz w:val="24"/>
          <w:szCs w:val="24"/>
        </w:rPr>
        <w:t>RÓWNOWAGI EKONOMICZNEJ</w:t>
      </w:r>
    </w:p>
    <w:p w:rsidR="00F5183B" w:rsidRPr="00EC578B" w:rsidRDefault="00F5183B" w:rsidP="00F5183B">
      <w:pPr>
        <w:spacing w:after="0"/>
        <w:jc w:val="center"/>
        <w:rPr>
          <w:rFonts w:ascii="Times New Roman" w:hAnsi="Times New Roman" w:cs="Times New Roman"/>
          <w:b/>
        </w:rPr>
      </w:pPr>
      <w:r w:rsidRPr="00EC578B">
        <w:rPr>
          <w:rFonts w:ascii="Times New Roman" w:hAnsi="Times New Roman" w:cs="Times New Roman"/>
          <w:b/>
        </w:rPr>
        <w:t>(</w:t>
      </w:r>
      <w:r w:rsidR="00951AF6" w:rsidRPr="00EC578B">
        <w:rPr>
          <w:rFonts w:ascii="Times New Roman" w:hAnsi="Times New Roman" w:cs="Times New Roman"/>
          <w:b/>
        </w:rPr>
        <w:t xml:space="preserve">usług publicznego transportu zbiorowego w związku z planowanym uruchomieniem </w:t>
      </w:r>
      <w:r w:rsidR="009D1986" w:rsidRPr="00EC578B">
        <w:rPr>
          <w:rFonts w:ascii="Times New Roman" w:hAnsi="Times New Roman" w:cs="Times New Roman"/>
          <w:b/>
        </w:rPr>
        <w:t xml:space="preserve">kolejowego </w:t>
      </w:r>
      <w:r w:rsidR="002C7A1D" w:rsidRPr="00EC578B">
        <w:rPr>
          <w:rFonts w:ascii="Times New Roman" w:hAnsi="Times New Roman" w:cs="Times New Roman"/>
          <w:b/>
        </w:rPr>
        <w:t>przewozu pasażerskiego)</w:t>
      </w:r>
    </w:p>
    <w:p w:rsidR="00EE2BC2" w:rsidRPr="00EC578B" w:rsidRDefault="00EE2BC2" w:rsidP="00F5183B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5183B" w:rsidRPr="00EC578B" w:rsidRDefault="00EE2BC2" w:rsidP="00EE2BC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578B">
        <w:rPr>
          <w:rFonts w:ascii="Times New Roman" w:hAnsi="Times New Roman" w:cs="Times New Roman"/>
          <w:b/>
          <w:color w:val="FF0000"/>
          <w:sz w:val="20"/>
          <w:szCs w:val="20"/>
        </w:rPr>
        <w:t>ZGODNIE Z WYMOGAMI ROZPORZĄDZENIA WYKONAWCZEGO KOMISJI (UE) 2018/1795</w:t>
      </w:r>
      <w:r w:rsidRPr="00EC578B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tbl>
      <w:tblPr>
        <w:tblStyle w:val="Tabela-Siatka"/>
        <w:tblW w:w="9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2365"/>
        <w:gridCol w:w="3008"/>
        <w:gridCol w:w="3087"/>
        <w:gridCol w:w="26"/>
      </w:tblGrid>
      <w:tr w:rsidR="00115D60" w:rsidRPr="00EC578B" w:rsidTr="00236856">
        <w:trPr>
          <w:trHeight w:val="57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5D60" w:rsidRPr="00EC578B" w:rsidRDefault="00115D60" w:rsidP="00EE2B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t xml:space="preserve">Nazwa </w:t>
            </w:r>
            <w:r w:rsidR="003F1E80" w:rsidRPr="00EC578B">
              <w:rPr>
                <w:rFonts w:ascii="Times New Roman" w:hAnsi="Times New Roman" w:cs="Times New Roman"/>
                <w:b/>
              </w:rPr>
              <w:t>podmiotu wnioskującego</w:t>
            </w:r>
            <w:r w:rsidRPr="00EC578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5D60" w:rsidRPr="00EC578B" w:rsidRDefault="00D16446" w:rsidP="00EE2B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t xml:space="preserve">Adres </w:t>
            </w:r>
            <w:r w:rsidR="00AF4756" w:rsidRPr="00EC578B">
              <w:rPr>
                <w:rFonts w:ascii="Times New Roman" w:hAnsi="Times New Roman" w:cs="Times New Roman"/>
                <w:b/>
              </w:rPr>
              <w:t>podmiotu wnioskującego</w:t>
            </w:r>
            <w:r w:rsidR="00115D60" w:rsidRPr="00EC578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1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5D60" w:rsidRPr="00EC578B" w:rsidRDefault="00F75BCD" w:rsidP="003A6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t xml:space="preserve">Numer z rejestru przedsiębiorców wnioskodawcy – </w:t>
            </w:r>
            <w:r w:rsidR="00A5589A" w:rsidRPr="00EC578B">
              <w:rPr>
                <w:rFonts w:ascii="Times New Roman" w:hAnsi="Times New Roman" w:cs="Times New Roman"/>
                <w:b/>
              </w:rPr>
              <w:br/>
              <w:t xml:space="preserve">      </w:t>
            </w:r>
            <w:r w:rsidRPr="00EC578B">
              <w:rPr>
                <w:rFonts w:ascii="Times New Roman" w:hAnsi="Times New Roman" w:cs="Times New Roman"/>
                <w:b/>
              </w:rPr>
              <w:t>o ile dotyczy (KRS</w:t>
            </w:r>
            <w:r w:rsidR="00D708CD" w:rsidRPr="00EC578B">
              <w:rPr>
                <w:rFonts w:ascii="Times New Roman" w:hAnsi="Times New Roman" w:cs="Times New Roman"/>
                <w:b/>
              </w:rPr>
              <w:t xml:space="preserve"> RP</w:t>
            </w:r>
            <w:r w:rsidRPr="00EC578B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E91C0B" w:rsidRPr="00EC578B" w:rsidTr="00236856">
        <w:trPr>
          <w:trHeight w:val="63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  <w:p w:rsidR="00E91C0B" w:rsidRPr="00EC578B" w:rsidRDefault="00E91C0B" w:rsidP="00F775F4">
            <w:pPr>
              <w:rPr>
                <w:rFonts w:ascii="Times New Roman" w:hAnsi="Times New Roman" w:cs="Times New Roman"/>
              </w:rPr>
            </w:pPr>
          </w:p>
        </w:tc>
      </w:tr>
      <w:tr w:rsidR="00115D60" w:rsidRPr="00EC578B" w:rsidTr="00236856">
        <w:trPr>
          <w:gridAfter w:val="1"/>
          <w:wAfter w:w="26" w:type="dxa"/>
          <w:trHeight w:val="344"/>
        </w:trPr>
        <w:tc>
          <w:tcPr>
            <w:tcW w:w="9072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5D60" w:rsidRPr="00EC578B" w:rsidRDefault="00115D60" w:rsidP="00CF67FD">
            <w:pPr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t>Dane kontaktowe osoby odpowiedzialnej za zapytania (w tym adres e-mail</w:t>
            </w:r>
            <w:r w:rsidR="003F1E80" w:rsidRPr="00EC578B">
              <w:rPr>
                <w:rFonts w:ascii="Times New Roman" w:hAnsi="Times New Roman" w:cs="Times New Roman"/>
                <w:b/>
              </w:rPr>
              <w:t>, numer telefonu kontaktowego</w:t>
            </w:r>
            <w:r w:rsidR="00F72A6F" w:rsidRPr="00EC578B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  <w:r w:rsidRPr="00EC578B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780CDB" w:rsidRPr="00EC578B" w:rsidTr="00236856">
        <w:trPr>
          <w:gridAfter w:val="1"/>
          <w:wAfter w:w="26" w:type="dxa"/>
          <w:trHeight w:val="39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6F40" w:rsidRPr="00EC578B" w:rsidRDefault="00496F40" w:rsidP="00496F4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496F40" w:rsidRPr="00EC578B" w:rsidRDefault="00496F40" w:rsidP="00496F4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DC43AF" w:rsidRPr="00EC578B" w:rsidRDefault="00DC43AF" w:rsidP="00F775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622E" w:rsidRPr="00EC578B" w:rsidTr="00236856">
        <w:trPr>
          <w:gridAfter w:val="1"/>
          <w:wAfter w:w="26" w:type="dxa"/>
          <w:trHeight w:val="49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622E" w:rsidRPr="00EC578B" w:rsidRDefault="00827333" w:rsidP="002368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t>Uzasadnienie,</w:t>
            </w:r>
            <w:r w:rsidR="00D16446" w:rsidRPr="00EC578B">
              <w:rPr>
                <w:rFonts w:ascii="Times New Roman" w:hAnsi="Times New Roman" w:cs="Times New Roman"/>
                <w:b/>
              </w:rPr>
              <w:t xml:space="preserve"> </w:t>
            </w:r>
            <w:r w:rsidR="00060E64" w:rsidRPr="00EC578B">
              <w:rPr>
                <w:rFonts w:ascii="Times New Roman" w:hAnsi="Times New Roman" w:cs="Times New Roman"/>
                <w:b/>
              </w:rPr>
              <w:t>że nowe przewozy zagrażają równowadze ekonomicznej umowy/umów</w:t>
            </w:r>
            <w:r w:rsidR="00AE4562" w:rsidRPr="00EC578B">
              <w:rPr>
                <w:rFonts w:ascii="Times New Roman" w:hAnsi="Times New Roman" w:cs="Times New Roman"/>
                <w:b/>
              </w:rPr>
              <w:br/>
            </w:r>
            <w:r w:rsidR="00060E64" w:rsidRPr="00EC578B">
              <w:rPr>
                <w:rFonts w:ascii="Times New Roman" w:hAnsi="Times New Roman" w:cs="Times New Roman"/>
                <w:b/>
              </w:rPr>
              <w:t>o świadczenie usług publicznych</w:t>
            </w:r>
            <w:r w:rsidR="00D71B5A" w:rsidRPr="00EC578B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  <w:r w:rsidR="00236856" w:rsidRPr="00EC578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4622E" w:rsidRPr="00EC578B" w:rsidTr="00B633D9">
        <w:trPr>
          <w:gridAfter w:val="1"/>
          <w:wAfter w:w="26" w:type="dxa"/>
          <w:trHeight w:val="404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3AF" w:rsidRPr="00EC578B" w:rsidRDefault="00DC43AF" w:rsidP="00DC43AF">
            <w:pPr>
              <w:rPr>
                <w:rFonts w:ascii="Times New Roman" w:hAnsi="Times New Roman" w:cs="Times New Roman"/>
              </w:rPr>
            </w:pPr>
          </w:p>
          <w:p w:rsidR="00DC43AF" w:rsidRPr="00EC578B" w:rsidRDefault="00DC43AF" w:rsidP="00DC43AF">
            <w:pPr>
              <w:rPr>
                <w:rFonts w:ascii="Times New Roman" w:hAnsi="Times New Roman" w:cs="Times New Roman"/>
              </w:rPr>
            </w:pPr>
          </w:p>
          <w:p w:rsidR="00DC43AF" w:rsidRPr="00EC578B" w:rsidRDefault="00DC43AF" w:rsidP="00DC43AF">
            <w:pPr>
              <w:rPr>
                <w:rFonts w:ascii="Times New Roman" w:hAnsi="Times New Roman" w:cs="Times New Roman"/>
              </w:rPr>
            </w:pPr>
          </w:p>
          <w:p w:rsidR="00DC43AF" w:rsidRPr="00EC578B" w:rsidRDefault="00DC43AF" w:rsidP="00DC43AF">
            <w:pPr>
              <w:rPr>
                <w:rFonts w:ascii="Times New Roman" w:hAnsi="Times New Roman" w:cs="Times New Roman"/>
              </w:rPr>
            </w:pPr>
          </w:p>
          <w:p w:rsidR="00B4622E" w:rsidRPr="00EC578B" w:rsidRDefault="00B4622E" w:rsidP="00F775F4">
            <w:pPr>
              <w:rPr>
                <w:rFonts w:ascii="Times New Roman" w:hAnsi="Times New Roman" w:cs="Times New Roman"/>
              </w:rPr>
            </w:pPr>
          </w:p>
          <w:p w:rsidR="00EE2BC2" w:rsidRPr="00EC578B" w:rsidRDefault="00EE2BC2" w:rsidP="00F775F4">
            <w:pPr>
              <w:rPr>
                <w:rFonts w:ascii="Times New Roman" w:hAnsi="Times New Roman" w:cs="Times New Roman"/>
              </w:rPr>
            </w:pPr>
          </w:p>
          <w:p w:rsidR="00EE2BC2" w:rsidRPr="00EC578B" w:rsidRDefault="00EE2BC2" w:rsidP="00F775F4">
            <w:pPr>
              <w:rPr>
                <w:rFonts w:ascii="Times New Roman" w:hAnsi="Times New Roman" w:cs="Times New Roman"/>
              </w:rPr>
            </w:pPr>
          </w:p>
          <w:p w:rsidR="00EE2BC2" w:rsidRPr="00EC578B" w:rsidRDefault="00EE2BC2" w:rsidP="00F775F4">
            <w:pPr>
              <w:rPr>
                <w:rFonts w:ascii="Times New Roman" w:hAnsi="Times New Roman" w:cs="Times New Roman"/>
              </w:rPr>
            </w:pPr>
          </w:p>
          <w:p w:rsidR="00EE2BC2" w:rsidRPr="00EC578B" w:rsidRDefault="00EE2BC2" w:rsidP="00F775F4">
            <w:pPr>
              <w:rPr>
                <w:rFonts w:ascii="Times New Roman" w:hAnsi="Times New Roman" w:cs="Times New Roman"/>
              </w:rPr>
            </w:pPr>
          </w:p>
          <w:p w:rsidR="00EE2BC2" w:rsidRPr="00EC578B" w:rsidRDefault="00EE2BC2" w:rsidP="00F775F4">
            <w:pPr>
              <w:rPr>
                <w:rFonts w:ascii="Times New Roman" w:hAnsi="Times New Roman" w:cs="Times New Roman"/>
              </w:rPr>
            </w:pPr>
          </w:p>
          <w:p w:rsidR="00EE2BC2" w:rsidRPr="00EC578B" w:rsidRDefault="00EE2BC2" w:rsidP="00F775F4">
            <w:pPr>
              <w:rPr>
                <w:rFonts w:ascii="Times New Roman" w:hAnsi="Times New Roman" w:cs="Times New Roman"/>
              </w:rPr>
            </w:pPr>
          </w:p>
          <w:p w:rsidR="00EE2BC2" w:rsidRPr="00EC578B" w:rsidRDefault="00EE2BC2" w:rsidP="00F775F4">
            <w:pPr>
              <w:rPr>
                <w:rFonts w:ascii="Times New Roman" w:hAnsi="Times New Roman" w:cs="Times New Roman"/>
              </w:rPr>
            </w:pPr>
          </w:p>
          <w:p w:rsidR="00B633D9" w:rsidRDefault="00B633D9" w:rsidP="00F775F4">
            <w:pPr>
              <w:rPr>
                <w:rFonts w:ascii="Times New Roman" w:hAnsi="Times New Roman" w:cs="Times New Roman"/>
              </w:rPr>
            </w:pPr>
          </w:p>
          <w:p w:rsidR="00EC578B" w:rsidRDefault="00EC578B" w:rsidP="00F775F4">
            <w:pPr>
              <w:rPr>
                <w:rFonts w:ascii="Times New Roman" w:hAnsi="Times New Roman" w:cs="Times New Roman"/>
              </w:rPr>
            </w:pPr>
          </w:p>
          <w:p w:rsidR="00EC578B" w:rsidRPr="00EC578B" w:rsidRDefault="00EC578B" w:rsidP="00F775F4">
            <w:pPr>
              <w:rPr>
                <w:rFonts w:ascii="Times New Roman" w:hAnsi="Times New Roman" w:cs="Times New Roman"/>
              </w:rPr>
            </w:pPr>
          </w:p>
          <w:p w:rsidR="00B633D9" w:rsidRPr="00EC578B" w:rsidRDefault="00B633D9" w:rsidP="00F775F4">
            <w:pPr>
              <w:rPr>
                <w:rFonts w:ascii="Times New Roman" w:hAnsi="Times New Roman" w:cs="Times New Roman"/>
              </w:rPr>
            </w:pPr>
          </w:p>
          <w:p w:rsidR="00B633D9" w:rsidRPr="00EC578B" w:rsidRDefault="00B633D9" w:rsidP="00F775F4">
            <w:pPr>
              <w:rPr>
                <w:rFonts w:ascii="Times New Roman" w:hAnsi="Times New Roman" w:cs="Times New Roman"/>
              </w:rPr>
            </w:pPr>
          </w:p>
          <w:p w:rsidR="00EE2BC2" w:rsidRPr="00EC578B" w:rsidRDefault="00EE2BC2" w:rsidP="002962EE">
            <w:pPr>
              <w:rPr>
                <w:rFonts w:ascii="Times New Roman" w:hAnsi="Times New Roman" w:cs="Times New Roman"/>
              </w:rPr>
            </w:pPr>
          </w:p>
        </w:tc>
      </w:tr>
      <w:tr w:rsidR="00236856" w:rsidRPr="00EC578B" w:rsidTr="00236856">
        <w:trPr>
          <w:gridAfter w:val="1"/>
          <w:wAfter w:w="26" w:type="dxa"/>
          <w:trHeight w:val="494"/>
        </w:trPr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6856" w:rsidRPr="00EC578B" w:rsidRDefault="00236856" w:rsidP="002368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lastRenderedPageBreak/>
              <w:t>Jako element uzasadnienia podmiot wnioskujący o przeprowadzenie badania równowagi ekonomicznej może przedstawić m.in.</w:t>
            </w:r>
            <w:r w:rsidR="00FF0568" w:rsidRPr="00EC578B">
              <w:rPr>
                <w:rStyle w:val="Odwoanieprzypisudolnego"/>
                <w:rFonts w:ascii="Times New Roman" w:hAnsi="Times New Roman" w:cs="Times New Roman"/>
                <w:b/>
              </w:rPr>
              <w:footnoteReference w:id="4"/>
            </w:r>
            <w:r w:rsidRPr="00EC578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36856" w:rsidRPr="00EC578B" w:rsidTr="00236856">
        <w:trPr>
          <w:gridAfter w:val="1"/>
          <w:wAfter w:w="26" w:type="dxa"/>
          <w:trHeight w:val="49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78B" w:rsidRDefault="00EC578B" w:rsidP="00F26901">
            <w:pPr>
              <w:ind w:right="34"/>
              <w:rPr>
                <w:rFonts w:ascii="Times New Roman" w:hAnsi="Times New Roman" w:cs="Times New Roman"/>
                <w:b/>
              </w:rPr>
            </w:pPr>
          </w:p>
          <w:p w:rsidR="00F26901" w:rsidRPr="00EC578B" w:rsidRDefault="00F26901" w:rsidP="00F26901">
            <w:pPr>
              <w:ind w:right="34"/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t>Informacje dotyczące odpowiednich linii</w:t>
            </w:r>
            <w:r w:rsidRPr="00EC578B">
              <w:rPr>
                <w:rFonts w:ascii="Times New Roman" w:hAnsi="Times New Roman" w:cs="Times New Roman"/>
                <w:b/>
              </w:rPr>
              <w:br/>
              <w:t>lub odcinków w celu zapewnienia, aby usługi</w:t>
            </w:r>
            <w:r w:rsidRPr="00EC578B">
              <w:rPr>
                <w:rFonts w:ascii="Times New Roman" w:hAnsi="Times New Roman" w:cs="Times New Roman"/>
                <w:b/>
              </w:rPr>
              <w:br/>
              <w:t>w zakresie nowych kolejowych przewozów pasażerskich mogły być świadczone</w:t>
            </w:r>
            <w:r w:rsidRPr="00EC578B">
              <w:rPr>
                <w:rFonts w:ascii="Times New Roman" w:hAnsi="Times New Roman" w:cs="Times New Roman"/>
                <w:b/>
              </w:rPr>
              <w:br/>
              <w:t>z wykorzystaniem danej infrastruktury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856" w:rsidRPr="00EC578B" w:rsidRDefault="00236856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0568" w:rsidRPr="00EC578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0568" w:rsidRPr="00EC578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0568" w:rsidRPr="00EC578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0568" w:rsidRPr="00EC578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6856" w:rsidRPr="00EC578B" w:rsidTr="0038790E">
        <w:trPr>
          <w:gridAfter w:val="1"/>
          <w:wAfter w:w="26" w:type="dxa"/>
          <w:trHeight w:val="50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2BC2" w:rsidRPr="00EC578B" w:rsidRDefault="00EE2BC2" w:rsidP="00F26901">
            <w:pPr>
              <w:rPr>
                <w:rFonts w:ascii="Times New Roman" w:hAnsi="Times New Roman" w:cs="Times New Roman"/>
                <w:b/>
              </w:rPr>
            </w:pPr>
          </w:p>
          <w:p w:rsidR="00236856" w:rsidRPr="00EC578B" w:rsidRDefault="00F26901" w:rsidP="00F26901">
            <w:pPr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t>Informacje dotyczące potencjalnego wpływu proponowanych nowych kolejowych przewozów pasażerskich na wydajność</w:t>
            </w:r>
            <w:r w:rsidRPr="00EC578B">
              <w:rPr>
                <w:rFonts w:ascii="Times New Roman" w:hAnsi="Times New Roman" w:cs="Times New Roman"/>
                <w:b/>
              </w:rPr>
              <w:br/>
              <w:t>i odporność infrastruktury:</w:t>
            </w:r>
          </w:p>
          <w:p w:rsidR="00F26901" w:rsidRPr="00EC578B" w:rsidRDefault="00F26901" w:rsidP="00F269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856" w:rsidRPr="00EC578B" w:rsidRDefault="00236856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0568" w:rsidRPr="00EC578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0568" w:rsidRPr="00EC578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0568" w:rsidRPr="00EC578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0568" w:rsidRPr="00EC578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0568" w:rsidRPr="00EC578B" w:rsidRDefault="00FF0568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90E" w:rsidRPr="00EC578B" w:rsidTr="00EE2BC2">
        <w:trPr>
          <w:gridAfter w:val="1"/>
          <w:wAfter w:w="26" w:type="dxa"/>
          <w:trHeight w:val="49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2BC2" w:rsidRPr="00EC578B" w:rsidRDefault="00EE2BC2" w:rsidP="00EE2BC2">
            <w:pPr>
              <w:rPr>
                <w:rFonts w:ascii="Times New Roman" w:hAnsi="Times New Roman" w:cs="Times New Roman"/>
                <w:b/>
              </w:rPr>
            </w:pPr>
          </w:p>
          <w:p w:rsidR="0038790E" w:rsidRPr="00EC578B" w:rsidRDefault="00F26901" w:rsidP="00EE2BC2">
            <w:pPr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t>Ocenę wpływu</w:t>
            </w:r>
            <w:r w:rsidRPr="00EC578B">
              <w:rPr>
                <w:rFonts w:ascii="Times New Roman" w:hAnsi="Times New Roman" w:cs="Times New Roman"/>
                <w:b/>
              </w:rPr>
              <w:br/>
              <w:t>na wykorzystanie zdolności przepustowej:</w:t>
            </w:r>
          </w:p>
          <w:p w:rsidR="00F26901" w:rsidRPr="00EC578B" w:rsidRDefault="00F26901" w:rsidP="00EE2B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90E" w:rsidRPr="00EC578B" w:rsidRDefault="0038790E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90E" w:rsidRPr="00EC578B" w:rsidTr="00236856">
        <w:trPr>
          <w:gridAfter w:val="1"/>
          <w:wAfter w:w="26" w:type="dxa"/>
          <w:trHeight w:val="49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E2BC2" w:rsidRPr="00EC578B" w:rsidRDefault="00EE2BC2" w:rsidP="0038790E">
            <w:pPr>
              <w:rPr>
                <w:rFonts w:ascii="Times New Roman" w:hAnsi="Times New Roman" w:cs="Times New Roman"/>
                <w:b/>
              </w:rPr>
            </w:pPr>
          </w:p>
          <w:p w:rsidR="0038790E" w:rsidRPr="00EC578B" w:rsidRDefault="00AD332F" w:rsidP="0038790E">
            <w:pPr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t>Informacje dotyczące p</w:t>
            </w:r>
            <w:r w:rsidR="00F26901" w:rsidRPr="00EC578B">
              <w:rPr>
                <w:rFonts w:ascii="Times New Roman" w:hAnsi="Times New Roman" w:cs="Times New Roman"/>
                <w:b/>
              </w:rPr>
              <w:t>lanów rozwoju infrastruktury pod kątem tras objętych proponowanymi nowymi kolejowymi przewozami pasażerskimi, w tym wskazania czasu realizacji takich planów:</w:t>
            </w:r>
          </w:p>
          <w:p w:rsidR="0038790E" w:rsidRPr="00EC578B" w:rsidRDefault="0038790E" w:rsidP="00387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90E" w:rsidRPr="00EC578B" w:rsidRDefault="0038790E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790E" w:rsidRPr="00EC578B" w:rsidTr="00236856">
        <w:trPr>
          <w:gridAfter w:val="1"/>
          <w:wAfter w:w="26" w:type="dxa"/>
          <w:trHeight w:val="494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790E" w:rsidRPr="00EC578B" w:rsidRDefault="00F26901" w:rsidP="0038790E">
            <w:pPr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t>Informacje dotyczące odpowiednich umów ramowych zawartych</w:t>
            </w:r>
            <w:r w:rsidRPr="00EC578B">
              <w:rPr>
                <w:rFonts w:ascii="Times New Roman" w:hAnsi="Times New Roman" w:cs="Times New Roman"/>
                <w:b/>
              </w:rPr>
              <w:br/>
              <w:t>lub będących przedmiotem dyskusji, w szczególności</w:t>
            </w:r>
            <w:r w:rsidRPr="00EC578B">
              <w:rPr>
                <w:rFonts w:ascii="Times New Roman" w:hAnsi="Times New Roman" w:cs="Times New Roman"/>
                <w:b/>
              </w:rPr>
              <w:br/>
              <w:t>z przedsiębiorstwem realizującym umowę</w:t>
            </w:r>
            <w:r w:rsidRPr="00EC578B">
              <w:rPr>
                <w:rFonts w:ascii="Times New Roman" w:hAnsi="Times New Roman" w:cs="Times New Roman"/>
                <w:b/>
              </w:rPr>
              <w:br/>
              <w:t>o świadczenie usług publicznych:</w:t>
            </w:r>
          </w:p>
          <w:p w:rsidR="00F26901" w:rsidRPr="00EC578B" w:rsidRDefault="00F26901" w:rsidP="00387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790E" w:rsidRPr="00EC578B" w:rsidRDefault="0038790E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BC2" w:rsidRPr="00EC578B" w:rsidRDefault="00EE2BC2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BC2" w:rsidRPr="00EC578B" w:rsidRDefault="00EE2BC2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BC2" w:rsidRPr="00EC578B" w:rsidRDefault="00EE2BC2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BC2" w:rsidRPr="00EC578B" w:rsidRDefault="00EE2BC2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BC2" w:rsidRPr="00EC578B" w:rsidRDefault="00EE2BC2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BC2" w:rsidRPr="00EC578B" w:rsidRDefault="00EE2BC2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BC2" w:rsidRPr="00EC578B" w:rsidRDefault="00EE2BC2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BC2" w:rsidRPr="00EC578B" w:rsidRDefault="00EE2BC2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BC2" w:rsidRPr="00EC578B" w:rsidRDefault="00EE2BC2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E2BC2" w:rsidRPr="00EC578B" w:rsidRDefault="00EE2BC2" w:rsidP="00E3384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40F93" w:rsidRPr="00EC578B" w:rsidTr="00EE2BC2">
        <w:trPr>
          <w:gridAfter w:val="1"/>
          <w:wAfter w:w="26" w:type="dxa"/>
          <w:trHeight w:val="50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0F93" w:rsidRPr="00EC578B" w:rsidRDefault="00640F93" w:rsidP="00EE2BC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C578B">
              <w:rPr>
                <w:rFonts w:ascii="Times New Roman" w:hAnsi="Times New Roman" w:cs="Times New Roman"/>
                <w:b/>
              </w:rPr>
              <w:lastRenderedPageBreak/>
              <w:t>Załączniki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93" w:rsidRPr="00EC578B" w:rsidRDefault="00F23698" w:rsidP="00EC578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EC578B">
              <w:rPr>
                <w:rFonts w:ascii="Times New Roman" w:hAnsi="Times New Roman" w:cs="Times New Roman"/>
              </w:rPr>
              <w:t>Część analityczna wniosku o przeprowadzenie badania równowagi ekonomicznej w wersji zawierającej szczególnie chronione informacje handlowe wraz ze wskazaniem rodzaju i zakresu występowania tych informacji w ww. umowie (np. tajemnica przedsiębiorstwa) oraz uzasadnieniem wyłączenia jawności wskazanych informacji.</w:t>
            </w:r>
          </w:p>
        </w:tc>
      </w:tr>
      <w:tr w:rsidR="00640F93" w:rsidRPr="00EC578B" w:rsidTr="00236856">
        <w:trPr>
          <w:gridAfter w:val="1"/>
          <w:wAfter w:w="26" w:type="dxa"/>
          <w:trHeight w:val="50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0F93" w:rsidRPr="00EC578B" w:rsidRDefault="00640F93" w:rsidP="00DC43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0F93" w:rsidRPr="00EC578B" w:rsidRDefault="00F23698" w:rsidP="00EC578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C578B">
              <w:rPr>
                <w:rFonts w:ascii="Times New Roman" w:hAnsi="Times New Roman" w:cs="Times New Roman"/>
              </w:rPr>
              <w:t>Część analityczna wniosku o przeprowadzenie badania równowagi ekonomicznej w wersji niezawierającej szczególnie chronion</w:t>
            </w:r>
            <w:r w:rsidR="00EC578B">
              <w:rPr>
                <w:rFonts w:ascii="Times New Roman" w:hAnsi="Times New Roman" w:cs="Times New Roman"/>
              </w:rPr>
              <w:t>ych</w:t>
            </w:r>
            <w:r w:rsidRPr="00EC578B">
              <w:rPr>
                <w:rFonts w:ascii="Times New Roman" w:hAnsi="Times New Roman" w:cs="Times New Roman"/>
              </w:rPr>
              <w:t xml:space="preserve"> informacj</w:t>
            </w:r>
            <w:r w:rsidR="00EC578B">
              <w:rPr>
                <w:rFonts w:ascii="Times New Roman" w:hAnsi="Times New Roman" w:cs="Times New Roman"/>
              </w:rPr>
              <w:t>i</w:t>
            </w:r>
            <w:r w:rsidRPr="00EC578B">
              <w:rPr>
                <w:rFonts w:ascii="Times New Roman" w:hAnsi="Times New Roman" w:cs="Times New Roman"/>
              </w:rPr>
              <w:t xml:space="preserve"> handlow</w:t>
            </w:r>
            <w:r w:rsidR="00EC578B">
              <w:rPr>
                <w:rFonts w:ascii="Times New Roman" w:hAnsi="Times New Roman" w:cs="Times New Roman"/>
              </w:rPr>
              <w:t>ych</w:t>
            </w:r>
            <w:r w:rsidRPr="00EC578B">
              <w:rPr>
                <w:rFonts w:ascii="Times New Roman" w:hAnsi="Times New Roman" w:cs="Times New Roman"/>
              </w:rPr>
              <w:t xml:space="preserve"> (zgodność z uzasadnieniem wyłączenia jawno</w:t>
            </w:r>
            <w:r w:rsidR="00EC578B">
              <w:rPr>
                <w:rFonts w:ascii="Times New Roman" w:hAnsi="Times New Roman" w:cs="Times New Roman"/>
              </w:rPr>
              <w:t>ści wskazanych informacji wymienionych w </w:t>
            </w:r>
            <w:r w:rsidRPr="00EC578B">
              <w:rPr>
                <w:rFonts w:ascii="Times New Roman" w:hAnsi="Times New Roman" w:cs="Times New Roman"/>
              </w:rPr>
              <w:t>punkcie powyżej).</w:t>
            </w:r>
          </w:p>
        </w:tc>
      </w:tr>
      <w:tr w:rsidR="00F72A6F" w:rsidRPr="00EC578B" w:rsidTr="00236856">
        <w:trPr>
          <w:gridAfter w:val="1"/>
          <w:wAfter w:w="26" w:type="dxa"/>
          <w:trHeight w:val="500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A6F" w:rsidRPr="00EC578B" w:rsidRDefault="00F72A6F" w:rsidP="00F72A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A6F" w:rsidRPr="00EC578B" w:rsidRDefault="00F23698" w:rsidP="00EC578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C578B">
              <w:rPr>
                <w:rFonts w:ascii="Times New Roman" w:hAnsi="Times New Roman" w:cs="Times New Roman"/>
              </w:rPr>
              <w:t>W przypadku występowania w postępowaniu pełnomocnika reprezentującego podmiot uprawniony, dokument pełnomocnictwa potwierdzający umocowanie osoby występującej w postępowaniu w imieniu tego podmiotu.</w:t>
            </w:r>
          </w:p>
        </w:tc>
      </w:tr>
      <w:tr w:rsidR="00F72A6F" w:rsidRPr="00EC578B" w:rsidTr="00236856">
        <w:trPr>
          <w:gridAfter w:val="1"/>
          <w:wAfter w:w="26" w:type="dxa"/>
          <w:trHeight w:val="500"/>
        </w:trPr>
        <w:tc>
          <w:tcPr>
            <w:tcW w:w="6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2A6F" w:rsidRPr="00EC578B" w:rsidRDefault="00F72A6F" w:rsidP="00F72A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A6F" w:rsidRPr="00EC578B" w:rsidRDefault="00F23698" w:rsidP="00EC578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C578B">
              <w:rPr>
                <w:rFonts w:ascii="Times New Roman" w:hAnsi="Times New Roman" w:cs="Times New Roman"/>
                <w:color w:val="0D0D0D" w:themeColor="text1" w:themeTint="F2"/>
              </w:rPr>
              <w:t xml:space="preserve">W przypadku złożenia dokumentu pełnomocnictwa, dowód uiszczenia opłaty skarbowej z tytułu złożenia dokumentu pełnomocnictwa do akt sprawy (17 zł) na rachunek bankowy Centrum Obsługi Podatnika Urzędu m.st. Warszawy: </w:t>
            </w:r>
            <w:r w:rsidR="000C3F63">
              <w:rPr>
                <w:rFonts w:ascii="Times New Roman" w:hAnsi="Times New Roman" w:cs="Times New Roman"/>
                <w:color w:val="0D0D0D" w:themeColor="text1" w:themeTint="F2"/>
              </w:rPr>
              <w:br/>
            </w:r>
            <w:bookmarkStart w:id="0" w:name="_GoBack"/>
            <w:bookmarkEnd w:id="0"/>
            <w:r w:rsidRPr="00EC578B">
              <w:rPr>
                <w:rFonts w:ascii="Times New Roman" w:hAnsi="Times New Roman" w:cs="Times New Roman"/>
                <w:color w:val="0D0D0D" w:themeColor="text1" w:themeTint="F2"/>
              </w:rPr>
              <w:t>21 1030 1508 0000 0005 5000 0070 (tytuł przelewu:</w:t>
            </w:r>
            <w:r w:rsidRPr="00EC578B">
              <w:rPr>
                <w:rFonts w:ascii="Times New Roman" w:hAnsi="Times New Roman" w:cs="Times New Roman"/>
                <w:i/>
                <w:color w:val="0D0D0D" w:themeColor="text1" w:themeTint="F2"/>
              </w:rPr>
              <w:t xml:space="preserve"> &lt;nazwa podmiotu&gt;; opłata za pełnomocnictwo</w:t>
            </w:r>
            <w:r w:rsidRPr="00EC578B">
              <w:rPr>
                <w:rFonts w:ascii="Times New Roman" w:hAnsi="Times New Roman" w:cs="Times New Roman"/>
                <w:color w:val="0D0D0D" w:themeColor="text1" w:themeTint="F2"/>
              </w:rPr>
              <w:t>).</w:t>
            </w:r>
          </w:p>
        </w:tc>
      </w:tr>
    </w:tbl>
    <w:p w:rsidR="00D16446" w:rsidRPr="00EC578B" w:rsidRDefault="00D16446" w:rsidP="007D76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32F" w:rsidRPr="00EC578B" w:rsidRDefault="00CE732F" w:rsidP="00D6014D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C578B">
        <w:rPr>
          <w:rFonts w:ascii="Times New Roman" w:hAnsi="Times New Roman" w:cs="Times New Roman"/>
          <w:b/>
          <w:sz w:val="20"/>
          <w:szCs w:val="20"/>
          <w:u w:val="single"/>
        </w:rPr>
        <w:t>Pouczenie:</w:t>
      </w:r>
    </w:p>
    <w:p w:rsidR="00654852" w:rsidRPr="00EC578B" w:rsidRDefault="009D6F99" w:rsidP="00654852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C578B">
        <w:rPr>
          <w:rFonts w:ascii="Times New Roman" w:hAnsi="Times New Roman" w:cs="Times New Roman"/>
          <w:sz w:val="20"/>
          <w:szCs w:val="20"/>
        </w:rPr>
        <w:t>Każdy wniosek o przeprowadzenie badania równowagi ekonomicznej składany jest do organu regulacyjnego przez podmioty, o których mowa w art. 11 ust. 2 akapit pierwszy</w:t>
      </w:r>
      <w:r w:rsidR="00654852" w:rsidRPr="00EC578B">
        <w:rPr>
          <w:rFonts w:ascii="Times New Roman" w:hAnsi="Times New Roman" w:cs="Times New Roman"/>
          <w:sz w:val="20"/>
          <w:szCs w:val="20"/>
        </w:rPr>
        <w:t xml:space="preserve"> dyrektywy Parlamentu Europejskiego i Rady 2012/34/UE z dnia 21 listopada 2012 r. w sprawie utworzenia jednolitego europejskiego obszaru kolejowego (Dz. Urz. UE L 343 z 14 grudnia 2012 r. str. 32) zmienionej dyrektywą Parlamentu Europejskiego i Rady (UE) 2016/2370 z dnia 14 grudnia 2016 r. zmieniającą dyrektywę 2012/34/UE w odniesieniu do otwarcia rynku krajowych kolejowych przewozów pasażerskich oraz zarządzania infrastrukturą kolejową (Dz. Urz. UE L 352 z 23 grudnia 2016 r. str. 1), w terminie wyznaczonym w tym przepisie.</w:t>
      </w:r>
    </w:p>
    <w:p w:rsidR="009D6F99" w:rsidRPr="00EC578B" w:rsidRDefault="009D6F99" w:rsidP="00CF57D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C578B">
        <w:rPr>
          <w:rFonts w:ascii="Times New Roman" w:hAnsi="Times New Roman" w:cs="Times New Roman"/>
          <w:sz w:val="20"/>
          <w:szCs w:val="20"/>
        </w:rPr>
        <w:t>Jeżeli w terminie określonym w</w:t>
      </w:r>
      <w:r w:rsidR="00654852" w:rsidRPr="00EC578B">
        <w:rPr>
          <w:rFonts w:ascii="Times New Roman" w:hAnsi="Times New Roman" w:cs="Times New Roman"/>
          <w:sz w:val="20"/>
          <w:szCs w:val="20"/>
        </w:rPr>
        <w:t xml:space="preserve"> art. 9</w:t>
      </w:r>
      <w:r w:rsidRPr="00EC578B">
        <w:rPr>
          <w:rFonts w:ascii="Times New Roman" w:hAnsi="Times New Roman" w:cs="Times New Roman"/>
          <w:sz w:val="20"/>
          <w:szCs w:val="20"/>
        </w:rPr>
        <w:t xml:space="preserve"> ust. 1 </w:t>
      </w:r>
      <w:r w:rsidR="00654852" w:rsidRPr="00EC578B">
        <w:rPr>
          <w:rFonts w:ascii="Times New Roman" w:hAnsi="Times New Roman" w:cs="Times New Roman"/>
          <w:sz w:val="20"/>
          <w:szCs w:val="20"/>
        </w:rPr>
        <w:t xml:space="preserve">rozporządzenia 2018/1795 </w:t>
      </w:r>
      <w:r w:rsidRPr="00EC578B">
        <w:rPr>
          <w:rFonts w:ascii="Times New Roman" w:hAnsi="Times New Roman" w:cs="Times New Roman"/>
          <w:sz w:val="20"/>
          <w:szCs w:val="20"/>
        </w:rPr>
        <w:t>nie zostanie złożony żaden wnio</w:t>
      </w:r>
      <w:r w:rsidR="00654852" w:rsidRPr="00EC578B">
        <w:rPr>
          <w:rFonts w:ascii="Times New Roman" w:hAnsi="Times New Roman" w:cs="Times New Roman"/>
          <w:sz w:val="20"/>
          <w:szCs w:val="20"/>
        </w:rPr>
        <w:t>sek o </w:t>
      </w:r>
      <w:r w:rsidRPr="00EC578B">
        <w:rPr>
          <w:rFonts w:ascii="Times New Roman" w:hAnsi="Times New Roman" w:cs="Times New Roman"/>
          <w:sz w:val="20"/>
          <w:szCs w:val="20"/>
        </w:rPr>
        <w:t>przeprowadzenie badania równowagi ekonomicznej, organ regulacyjny niezwł</w:t>
      </w:r>
      <w:r w:rsidR="00654852" w:rsidRPr="00EC578B">
        <w:rPr>
          <w:rFonts w:ascii="Times New Roman" w:hAnsi="Times New Roman" w:cs="Times New Roman"/>
          <w:sz w:val="20"/>
          <w:szCs w:val="20"/>
        </w:rPr>
        <w:t>ocznie informuje wnioskodawcę i </w:t>
      </w:r>
      <w:r w:rsidRPr="00EC578B">
        <w:rPr>
          <w:rFonts w:ascii="Times New Roman" w:hAnsi="Times New Roman" w:cs="Times New Roman"/>
          <w:sz w:val="20"/>
          <w:szCs w:val="20"/>
        </w:rPr>
        <w:t>zarządcę infrastruktury.</w:t>
      </w:r>
    </w:p>
    <w:p w:rsidR="00D93065" w:rsidRPr="00EC578B" w:rsidRDefault="00CE732F" w:rsidP="00D6014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78B">
        <w:rPr>
          <w:rFonts w:ascii="Times New Roman" w:hAnsi="Times New Roman" w:cs="Times New Roman"/>
          <w:sz w:val="20"/>
          <w:szCs w:val="20"/>
        </w:rPr>
        <w:t>Przedmiotowy formularz i wszystkie dokumenty do niego dołączone powinny być wniesione do</w:t>
      </w:r>
      <w:r w:rsidR="00654852" w:rsidRPr="00EC578B">
        <w:rPr>
          <w:rFonts w:ascii="Times New Roman" w:hAnsi="Times New Roman" w:cs="Times New Roman"/>
          <w:sz w:val="20"/>
          <w:szCs w:val="20"/>
        </w:rPr>
        <w:t> </w:t>
      </w:r>
      <w:r w:rsidRPr="00EC578B">
        <w:rPr>
          <w:rFonts w:ascii="Times New Roman" w:hAnsi="Times New Roman" w:cs="Times New Roman"/>
          <w:sz w:val="20"/>
          <w:szCs w:val="20"/>
        </w:rPr>
        <w:t>Prezesa</w:t>
      </w:r>
      <w:r w:rsidR="00654852" w:rsidRPr="00EC578B">
        <w:rPr>
          <w:rFonts w:ascii="Times New Roman" w:hAnsi="Times New Roman" w:cs="Times New Roman"/>
          <w:sz w:val="20"/>
          <w:szCs w:val="20"/>
        </w:rPr>
        <w:t> </w:t>
      </w:r>
      <w:r w:rsidRPr="00EC578B">
        <w:rPr>
          <w:rFonts w:ascii="Times New Roman" w:hAnsi="Times New Roman" w:cs="Times New Roman"/>
          <w:sz w:val="20"/>
          <w:szCs w:val="20"/>
        </w:rPr>
        <w:t xml:space="preserve">UTK drogą elektroniczną i być opatrzone kwalifikowanym podpisem elektronicznym albo podpisem potwierdzonym profilem zaufanym </w:t>
      </w:r>
      <w:proofErr w:type="spellStart"/>
      <w:r w:rsidRPr="00EC578B">
        <w:rPr>
          <w:rFonts w:ascii="Times New Roman" w:hAnsi="Times New Roman" w:cs="Times New Roman"/>
          <w:sz w:val="20"/>
          <w:szCs w:val="20"/>
        </w:rPr>
        <w:t>ePUAP</w:t>
      </w:r>
      <w:proofErr w:type="spellEnd"/>
      <w:r w:rsidRPr="00EC578B">
        <w:rPr>
          <w:rFonts w:ascii="Times New Roman" w:hAnsi="Times New Roman" w:cs="Times New Roman"/>
          <w:sz w:val="20"/>
          <w:szCs w:val="20"/>
        </w:rPr>
        <w:t>.</w:t>
      </w:r>
    </w:p>
    <w:p w:rsidR="00D93065" w:rsidRPr="00EC578B" w:rsidRDefault="00D93065" w:rsidP="00D6014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78B">
        <w:rPr>
          <w:rFonts w:ascii="Times New Roman" w:hAnsi="Times New Roman" w:cs="Times New Roman"/>
          <w:sz w:val="20"/>
          <w:szCs w:val="20"/>
        </w:rPr>
        <w:t>Prezes UTK może jednak</w:t>
      </w:r>
      <w:r w:rsidR="00EC578B">
        <w:rPr>
          <w:rFonts w:ascii="Times New Roman" w:hAnsi="Times New Roman" w:cs="Times New Roman"/>
          <w:sz w:val="20"/>
          <w:szCs w:val="20"/>
        </w:rPr>
        <w:t>,</w:t>
      </w:r>
      <w:r w:rsidRPr="00EC578B">
        <w:rPr>
          <w:rFonts w:ascii="Times New Roman" w:hAnsi="Times New Roman" w:cs="Times New Roman"/>
          <w:sz w:val="20"/>
          <w:szCs w:val="20"/>
        </w:rPr>
        <w:t xml:space="preserve"> w należycie uzasadnionych przypadkach</w:t>
      </w:r>
      <w:r w:rsidR="00EC578B">
        <w:rPr>
          <w:rFonts w:ascii="Times New Roman" w:hAnsi="Times New Roman" w:cs="Times New Roman"/>
          <w:sz w:val="20"/>
          <w:szCs w:val="20"/>
        </w:rPr>
        <w:t>,</w:t>
      </w:r>
      <w:r w:rsidRPr="00EC578B">
        <w:rPr>
          <w:rFonts w:ascii="Times New Roman" w:hAnsi="Times New Roman" w:cs="Times New Roman"/>
          <w:sz w:val="20"/>
          <w:szCs w:val="20"/>
        </w:rPr>
        <w:t xml:space="preserve"> zgodzić się,</w:t>
      </w:r>
      <w:r w:rsidR="00652587" w:rsidRPr="00EC578B">
        <w:rPr>
          <w:rFonts w:ascii="Times New Roman" w:hAnsi="Times New Roman" w:cs="Times New Roman"/>
          <w:sz w:val="20"/>
          <w:szCs w:val="20"/>
        </w:rPr>
        <w:t xml:space="preserve"> by dokumenty zostały złożone w </w:t>
      </w:r>
      <w:r w:rsidRPr="00EC578B">
        <w:rPr>
          <w:rFonts w:ascii="Times New Roman" w:hAnsi="Times New Roman" w:cs="Times New Roman"/>
          <w:sz w:val="20"/>
          <w:szCs w:val="20"/>
        </w:rPr>
        <w:t>formie papierowej.</w:t>
      </w:r>
    </w:p>
    <w:p w:rsidR="00D93065" w:rsidRPr="00EC578B" w:rsidRDefault="00D93065" w:rsidP="00D6014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78B">
        <w:rPr>
          <w:rFonts w:ascii="Times New Roman" w:hAnsi="Times New Roman" w:cs="Times New Roman"/>
          <w:sz w:val="20"/>
          <w:szCs w:val="20"/>
        </w:rPr>
        <w:t>Podmiot wnioskujący o przeprowadzenie badania równowagi ekonomicznej jest obowiązany przekazać informację o tym, które dane stanowią tajemnicę szczególnie chronioną i z tego względu nie powinny by</w:t>
      </w:r>
      <w:r w:rsidR="00654852" w:rsidRPr="00EC578B">
        <w:rPr>
          <w:rFonts w:ascii="Times New Roman" w:hAnsi="Times New Roman" w:cs="Times New Roman"/>
          <w:sz w:val="20"/>
          <w:szCs w:val="20"/>
        </w:rPr>
        <w:t>ć udostępniane innym podmiotom.</w:t>
      </w:r>
    </w:p>
    <w:p w:rsidR="00D93065" w:rsidRPr="00EC578B" w:rsidRDefault="00D93065" w:rsidP="00D6014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78B">
        <w:rPr>
          <w:rFonts w:ascii="Times New Roman" w:hAnsi="Times New Roman" w:cs="Times New Roman"/>
          <w:sz w:val="20"/>
          <w:szCs w:val="20"/>
        </w:rPr>
        <w:t>Jeżeli Prezes UTK stwierdzi, że nie można przyjąć podanych przez wnioskodawcę powodów zachowania poufności, informuje o tym stronę wnioskującą o przeprowadzenie b</w:t>
      </w:r>
      <w:r w:rsidR="00EE2BC2" w:rsidRPr="00EC578B">
        <w:rPr>
          <w:rFonts w:ascii="Times New Roman" w:hAnsi="Times New Roman" w:cs="Times New Roman"/>
          <w:sz w:val="20"/>
          <w:szCs w:val="20"/>
        </w:rPr>
        <w:t>adania równowagi ekonomicznej i </w:t>
      </w:r>
      <w:r w:rsidRPr="00EC578B">
        <w:rPr>
          <w:rFonts w:ascii="Times New Roman" w:hAnsi="Times New Roman" w:cs="Times New Roman"/>
          <w:sz w:val="20"/>
          <w:szCs w:val="20"/>
        </w:rPr>
        <w:t>uzasadnia na piśmie swoje stanowisko.</w:t>
      </w:r>
    </w:p>
    <w:p w:rsidR="009D6F99" w:rsidRPr="00EC578B" w:rsidRDefault="009D6F99" w:rsidP="00D6014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78B">
        <w:rPr>
          <w:rFonts w:ascii="Times New Roman" w:hAnsi="Times New Roman" w:cs="Times New Roman"/>
          <w:sz w:val="20"/>
          <w:szCs w:val="20"/>
        </w:rPr>
        <w:t>W terminie jednego miesiąca od otrzymania wniosku organ regulacyjny może zażądać</w:t>
      </w:r>
      <w:r w:rsidRPr="00EC578B">
        <w:rPr>
          <w:rFonts w:ascii="Times New Roman" w:hAnsi="Times New Roman" w:cs="Times New Roman"/>
          <w:sz w:val="20"/>
          <w:szCs w:val="20"/>
        </w:rPr>
        <w:br/>
        <w:t>od podmiotu występującego z wnioskiem o przeprowadzenie badania równowagi ekonomicznej dostarczenia wszelkich dodatkowych informacji, które uzna za niezbędne.</w:t>
      </w:r>
    </w:p>
    <w:p w:rsidR="00CE732F" w:rsidRPr="00EC578B" w:rsidRDefault="009D6F99" w:rsidP="00D6014D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78B">
        <w:rPr>
          <w:rFonts w:ascii="Times New Roman" w:hAnsi="Times New Roman" w:cs="Times New Roman"/>
          <w:sz w:val="20"/>
          <w:szCs w:val="20"/>
        </w:rPr>
        <w:t>Podmiot występujący z wnioskiem przedstawia takie informacje w rozsądnym terminie wyznaczonym przez organ regulacyjny. Jeżeli organ regulacyjny uzna, że otrzymane dodatkowe informacje nie są wystarczające, może zażądać dalszych informacji.</w:t>
      </w:r>
    </w:p>
    <w:p w:rsidR="00D93065" w:rsidRPr="00EC578B" w:rsidRDefault="00D93065" w:rsidP="00D6014D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EC578B">
        <w:rPr>
          <w:rFonts w:ascii="Times New Roman" w:hAnsi="Times New Roman" w:cs="Times New Roman"/>
          <w:b/>
          <w:sz w:val="18"/>
          <w:szCs w:val="20"/>
          <w:u w:val="single"/>
        </w:rPr>
        <w:t>Podstawa prawna:</w:t>
      </w:r>
    </w:p>
    <w:p w:rsidR="00D93065" w:rsidRPr="00EC578B" w:rsidRDefault="00B633D9" w:rsidP="000736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78B">
        <w:rPr>
          <w:rFonts w:ascii="Times New Roman" w:hAnsi="Times New Roman" w:cs="Times New Roman"/>
          <w:sz w:val="20"/>
          <w:szCs w:val="20"/>
        </w:rPr>
        <w:t>A</w:t>
      </w:r>
      <w:r w:rsidR="00D93065" w:rsidRPr="00EC578B">
        <w:rPr>
          <w:rFonts w:ascii="Times New Roman" w:hAnsi="Times New Roman" w:cs="Times New Roman"/>
          <w:sz w:val="20"/>
          <w:szCs w:val="20"/>
        </w:rPr>
        <w:t xml:space="preserve">rt. 7 rozporządzenia </w:t>
      </w:r>
      <w:r w:rsidR="00073606" w:rsidRPr="00EC578B">
        <w:rPr>
          <w:rFonts w:ascii="Times New Roman" w:hAnsi="Times New Roman" w:cs="Times New Roman"/>
          <w:sz w:val="20"/>
          <w:szCs w:val="20"/>
        </w:rPr>
        <w:t>2018/1795</w:t>
      </w:r>
      <w:r w:rsidRPr="00EC578B">
        <w:rPr>
          <w:rFonts w:ascii="Times New Roman" w:hAnsi="Times New Roman" w:cs="Times New Roman"/>
          <w:sz w:val="20"/>
          <w:szCs w:val="20"/>
        </w:rPr>
        <w:t>.</w:t>
      </w:r>
    </w:p>
    <w:p w:rsidR="00F5183B" w:rsidRPr="00EC578B" w:rsidRDefault="00F5183B" w:rsidP="00D60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183B" w:rsidRPr="00EC578B" w:rsidSect="00D601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CD" w:rsidRDefault="009237CD" w:rsidP="007D76DA">
      <w:pPr>
        <w:spacing w:after="0" w:line="240" w:lineRule="auto"/>
      </w:pPr>
      <w:r>
        <w:separator/>
      </w:r>
    </w:p>
  </w:endnote>
  <w:endnote w:type="continuationSeparator" w:id="0">
    <w:p w:rsidR="009237CD" w:rsidRDefault="009237CD" w:rsidP="007D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8B" w:rsidRDefault="008A52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8B" w:rsidRDefault="008A52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8B" w:rsidRDefault="008A5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CD" w:rsidRDefault="009237CD" w:rsidP="007D76DA">
      <w:pPr>
        <w:spacing w:after="0" w:line="240" w:lineRule="auto"/>
      </w:pPr>
      <w:r>
        <w:separator/>
      </w:r>
    </w:p>
  </w:footnote>
  <w:footnote w:type="continuationSeparator" w:id="0">
    <w:p w:rsidR="009237CD" w:rsidRDefault="009237CD" w:rsidP="007D76DA">
      <w:pPr>
        <w:spacing w:after="0" w:line="240" w:lineRule="auto"/>
      </w:pPr>
      <w:r>
        <w:continuationSeparator/>
      </w:r>
    </w:p>
  </w:footnote>
  <w:footnote w:id="1">
    <w:p w:rsidR="00EE2BC2" w:rsidRPr="00733B91" w:rsidRDefault="00EE2BC2" w:rsidP="00B633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2BC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EE2BC2">
        <w:rPr>
          <w:rFonts w:ascii="Times New Roman" w:hAnsi="Times New Roman" w:cs="Times New Roman"/>
          <w:sz w:val="20"/>
          <w:szCs w:val="20"/>
        </w:rPr>
        <w:t xml:space="preserve"> </w:t>
      </w:r>
      <w:r w:rsidRPr="00733B91">
        <w:rPr>
          <w:rFonts w:ascii="Times New Roman" w:hAnsi="Times New Roman" w:cs="Times New Roman"/>
          <w:sz w:val="20"/>
          <w:szCs w:val="20"/>
        </w:rPr>
        <w:t>Rozporządzenie wykonawcze Komisji (UE) 2018/1795 z dnia 20 listopada 20</w:t>
      </w:r>
      <w:r w:rsidR="002F0852" w:rsidRPr="00733B91">
        <w:rPr>
          <w:rFonts w:ascii="Times New Roman" w:hAnsi="Times New Roman" w:cs="Times New Roman"/>
          <w:sz w:val="20"/>
          <w:szCs w:val="20"/>
        </w:rPr>
        <w:t>18 r. ustanawiające procedurę i </w:t>
      </w:r>
      <w:r w:rsidRPr="00733B91">
        <w:rPr>
          <w:rFonts w:ascii="Times New Roman" w:hAnsi="Times New Roman" w:cs="Times New Roman"/>
          <w:sz w:val="20"/>
          <w:szCs w:val="20"/>
        </w:rPr>
        <w:t>kryteria do celów stosowania badania równowagi ekonomicznej zgodnie</w:t>
      </w:r>
      <w:r w:rsidR="00EC578B">
        <w:rPr>
          <w:rFonts w:ascii="Times New Roman" w:hAnsi="Times New Roman" w:cs="Times New Roman"/>
          <w:sz w:val="20"/>
          <w:szCs w:val="20"/>
        </w:rPr>
        <w:t xml:space="preserve"> </w:t>
      </w:r>
      <w:r w:rsidRPr="00733B91">
        <w:rPr>
          <w:rFonts w:ascii="Times New Roman" w:hAnsi="Times New Roman" w:cs="Times New Roman"/>
          <w:sz w:val="20"/>
          <w:szCs w:val="20"/>
        </w:rPr>
        <w:t>z art. 11</w:t>
      </w:r>
      <w:r w:rsidR="00EC578B">
        <w:rPr>
          <w:rFonts w:ascii="Times New Roman" w:hAnsi="Times New Roman" w:cs="Times New Roman"/>
          <w:sz w:val="20"/>
          <w:szCs w:val="20"/>
        </w:rPr>
        <w:t xml:space="preserve"> </w:t>
      </w:r>
      <w:r w:rsidRPr="00733B91">
        <w:rPr>
          <w:rFonts w:ascii="Times New Roman" w:hAnsi="Times New Roman" w:cs="Times New Roman"/>
          <w:sz w:val="20"/>
          <w:szCs w:val="20"/>
        </w:rPr>
        <w:t xml:space="preserve">dyrektywy Parlamentu Europejskiego i Rady 2012/34/UE (Dz. Urz. </w:t>
      </w:r>
      <w:r w:rsidR="00733B91" w:rsidRPr="00733B91">
        <w:rPr>
          <w:rFonts w:ascii="Times New Roman" w:hAnsi="Times New Roman" w:cs="Times New Roman"/>
          <w:sz w:val="20"/>
          <w:szCs w:val="20"/>
        </w:rPr>
        <w:t>UE L 294 z 21 listopada 2018 r.</w:t>
      </w:r>
      <w:r w:rsidRPr="00733B91">
        <w:rPr>
          <w:rFonts w:ascii="Times New Roman" w:hAnsi="Times New Roman" w:cs="Times New Roman"/>
          <w:sz w:val="20"/>
          <w:szCs w:val="20"/>
        </w:rPr>
        <w:t xml:space="preserve"> str. 5)</w:t>
      </w:r>
      <w:r w:rsidR="007B4868">
        <w:rPr>
          <w:rFonts w:ascii="Times New Roman" w:hAnsi="Times New Roman" w:cs="Times New Roman"/>
          <w:sz w:val="20"/>
          <w:szCs w:val="20"/>
        </w:rPr>
        <w:t xml:space="preserve">, zwane dalej „rozporządzeniem </w:t>
      </w:r>
      <w:r w:rsidR="007B4868" w:rsidRPr="00733B91">
        <w:rPr>
          <w:rFonts w:ascii="Times New Roman" w:hAnsi="Times New Roman" w:cs="Times New Roman"/>
          <w:sz w:val="20"/>
          <w:szCs w:val="20"/>
        </w:rPr>
        <w:t>2018/1795</w:t>
      </w:r>
      <w:r w:rsidR="007B4868">
        <w:rPr>
          <w:rFonts w:ascii="Times New Roman" w:hAnsi="Times New Roman" w:cs="Times New Roman"/>
          <w:sz w:val="20"/>
          <w:szCs w:val="20"/>
        </w:rPr>
        <w:t>”.</w:t>
      </w:r>
    </w:p>
  </w:footnote>
  <w:footnote w:id="2">
    <w:p w:rsidR="00F72A6F" w:rsidRPr="00733B91" w:rsidRDefault="00F23698" w:rsidP="00B633D9">
      <w:pPr>
        <w:pStyle w:val="Tekstprzypisudolnego"/>
        <w:jc w:val="both"/>
        <w:rPr>
          <w:rFonts w:ascii="Times New Roman" w:hAnsi="Times New Roman" w:cs="Times New Roman"/>
        </w:rPr>
      </w:pPr>
      <w:r w:rsidRPr="00733B91">
        <w:rPr>
          <w:rStyle w:val="Odwoanieprzypisudolnego"/>
          <w:rFonts w:ascii="Times New Roman" w:hAnsi="Times New Roman" w:cs="Times New Roman"/>
        </w:rPr>
        <w:footnoteRef/>
      </w:r>
      <w:r w:rsidRPr="00733B91">
        <w:rPr>
          <w:rFonts w:ascii="Times New Roman" w:hAnsi="Times New Roman" w:cs="Times New Roman"/>
        </w:rPr>
        <w:t xml:space="preserve"> Należy pamiętać, że osoba kontaktowa nie może być automatycznie rozumiana jako pełnomocnik</w:t>
      </w:r>
      <w:r w:rsidR="00A04571">
        <w:rPr>
          <w:rFonts w:ascii="Times New Roman" w:hAnsi="Times New Roman" w:cs="Times New Roman"/>
        </w:rPr>
        <w:t>.</w:t>
      </w:r>
    </w:p>
  </w:footnote>
  <w:footnote w:id="3">
    <w:p w:rsidR="00D71B5A" w:rsidRPr="00733B91" w:rsidRDefault="00D71B5A" w:rsidP="00B633D9">
      <w:pPr>
        <w:pStyle w:val="Tekstprzypisudolnego"/>
        <w:jc w:val="both"/>
        <w:rPr>
          <w:rFonts w:ascii="Times New Roman" w:hAnsi="Times New Roman" w:cs="Times New Roman"/>
        </w:rPr>
      </w:pPr>
      <w:r w:rsidRPr="00733B91">
        <w:rPr>
          <w:rStyle w:val="Odwoanieprzypisudolnego"/>
          <w:rFonts w:ascii="Times New Roman" w:hAnsi="Times New Roman" w:cs="Times New Roman"/>
        </w:rPr>
        <w:footnoteRef/>
      </w:r>
      <w:r w:rsidRPr="00733B91">
        <w:rPr>
          <w:rFonts w:ascii="Times New Roman" w:hAnsi="Times New Roman" w:cs="Times New Roman"/>
        </w:rPr>
        <w:t xml:space="preserve"> W tym m.in. wyjaśnienie przyczyn i uzasadnienie zainteresowania przeprowadzeniem badania równowagi ekonomicznej.</w:t>
      </w:r>
    </w:p>
    <w:p w:rsidR="00B94DA1" w:rsidRPr="00733B91" w:rsidRDefault="00B94DA1" w:rsidP="00B633D9">
      <w:pPr>
        <w:pStyle w:val="Tekstprzypisudolnego"/>
        <w:jc w:val="both"/>
        <w:rPr>
          <w:rFonts w:ascii="Times New Roman" w:hAnsi="Times New Roman" w:cs="Times New Roman"/>
        </w:rPr>
      </w:pPr>
      <w:r w:rsidRPr="00733B91">
        <w:rPr>
          <w:rFonts w:ascii="Times New Roman" w:hAnsi="Times New Roman" w:cs="Times New Roman"/>
        </w:rPr>
        <w:t>Uważa się, że równowaga ekonomiczna jest zagrożona, jeżeli nowe kolejowe przewozy pasażerskie miałyby istotny negatywny wpływ na co najmniej jeden z następujących elementów:</w:t>
      </w:r>
    </w:p>
    <w:p w:rsidR="00B94DA1" w:rsidRPr="00733B91" w:rsidRDefault="00B94DA1" w:rsidP="00B633D9">
      <w:pPr>
        <w:pStyle w:val="Tekstprzypisudolnego"/>
        <w:jc w:val="both"/>
        <w:rPr>
          <w:rFonts w:ascii="Times New Roman" w:hAnsi="Times New Roman" w:cs="Times New Roman"/>
        </w:rPr>
      </w:pPr>
      <w:r w:rsidRPr="00733B91">
        <w:rPr>
          <w:rFonts w:ascii="Times New Roman" w:hAnsi="Times New Roman" w:cs="Times New Roman"/>
        </w:rPr>
        <w:t>a) rentowność usług, które przedsiębiorstwo kolejowe świadczy w ramach umowy o świadczenie usług publicznych;</w:t>
      </w:r>
    </w:p>
    <w:p w:rsidR="00B94DA1" w:rsidRPr="00733B91" w:rsidRDefault="00B94DA1" w:rsidP="00B633D9">
      <w:pPr>
        <w:pStyle w:val="Tekstprzypisudolnego"/>
        <w:jc w:val="both"/>
        <w:rPr>
          <w:rFonts w:ascii="Times New Roman" w:hAnsi="Times New Roman" w:cs="Times New Roman"/>
        </w:rPr>
      </w:pPr>
      <w:r w:rsidRPr="00733B91">
        <w:rPr>
          <w:rFonts w:ascii="Times New Roman" w:hAnsi="Times New Roman" w:cs="Times New Roman"/>
        </w:rPr>
        <w:t>b) koszty netto dla właściwego organu, który zawarł umowę o świadczenie usług publicznych.</w:t>
      </w:r>
    </w:p>
    <w:p w:rsidR="00B94DA1" w:rsidRPr="00733B91" w:rsidRDefault="00B94DA1" w:rsidP="00B633D9">
      <w:pPr>
        <w:pStyle w:val="Tekstprzypisudolnego"/>
        <w:jc w:val="both"/>
        <w:rPr>
          <w:rFonts w:ascii="Times New Roman" w:hAnsi="Times New Roman" w:cs="Times New Roman"/>
        </w:rPr>
      </w:pPr>
      <w:r w:rsidRPr="00733B91">
        <w:rPr>
          <w:rFonts w:ascii="Times New Roman" w:hAnsi="Times New Roman" w:cs="Times New Roman"/>
        </w:rPr>
        <w:t>Analiza powinna odnosić się do umowy o świadczenie usług publicznych jako całości, a nie do poszczególnych usług wykonywanych na jej podstawie, w całym okresie jej obowiązywania.</w:t>
      </w:r>
    </w:p>
    <w:p w:rsidR="00B94DA1" w:rsidRPr="00EE2BC2" w:rsidRDefault="00B94DA1" w:rsidP="00EE2BC2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4">
    <w:p w:rsidR="00FF0568" w:rsidRPr="00EE2BC2" w:rsidRDefault="00FF0568" w:rsidP="00EE2BC2">
      <w:pPr>
        <w:pStyle w:val="Tekstprzypisudolnego"/>
        <w:jc w:val="both"/>
        <w:rPr>
          <w:rFonts w:ascii="Times New Roman" w:hAnsi="Times New Roman" w:cs="Times New Roman"/>
        </w:rPr>
      </w:pPr>
      <w:r w:rsidRPr="00EE2BC2">
        <w:rPr>
          <w:rStyle w:val="Odwoanieprzypisudolnego"/>
          <w:rFonts w:ascii="Times New Roman" w:hAnsi="Times New Roman" w:cs="Times New Roman"/>
        </w:rPr>
        <w:footnoteRef/>
      </w:r>
      <w:r w:rsidRPr="00EE2BC2">
        <w:rPr>
          <w:rFonts w:ascii="Times New Roman" w:hAnsi="Times New Roman" w:cs="Times New Roman"/>
        </w:rPr>
        <w:t xml:space="preserve"> Przepisy nie wskazują jakiego rodzaje informacje mają stanowić uzasadnienie dla przeprowadzenia badania równowagi ekonomicznej. Przekazanie wskazanych informacji pozwala organowi regulacyjnemu na szybsze</w:t>
      </w:r>
      <w:r w:rsidRPr="00EE2BC2">
        <w:rPr>
          <w:rFonts w:ascii="Times New Roman" w:hAnsi="Times New Roman" w:cs="Times New Roman"/>
        </w:rPr>
        <w:br/>
        <w:t>i sprawniejsze prowadzenie postępowania administracyjnego w przedmiocie wydania decyzji o przyznaniu otwartego dostępu. Niepodanie na początkowym etapie postępowania informacji zawartych w części</w:t>
      </w:r>
      <w:r w:rsidRPr="00EE2BC2">
        <w:t xml:space="preserve"> </w:t>
      </w:r>
      <w:r w:rsidRPr="00EE2BC2">
        <w:rPr>
          <w:rFonts w:ascii="Times New Roman" w:hAnsi="Times New Roman" w:cs="Times New Roman"/>
        </w:rPr>
        <w:t xml:space="preserve">fakultatywnej może powodować, zależnie od okoliczności danego postępowania, konieczność </w:t>
      </w:r>
      <w:r w:rsidR="00F75BCD">
        <w:rPr>
          <w:rFonts w:ascii="Times New Roman" w:hAnsi="Times New Roman" w:cs="Times New Roman"/>
        </w:rPr>
        <w:t>wystąpienia przez </w:t>
      </w:r>
      <w:r w:rsidRPr="00EE2BC2">
        <w:rPr>
          <w:rFonts w:ascii="Times New Roman" w:hAnsi="Times New Roman" w:cs="Times New Roman"/>
        </w:rPr>
        <w:t>organ regulacyjny o ich przekazanie na dalszym etapie spr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8B" w:rsidRDefault="008A52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6DA" w:rsidRPr="00D6014D" w:rsidRDefault="00D6014D" w:rsidP="00D6014D">
    <w:pPr>
      <w:pStyle w:val="Nagwek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D6014D">
      <w:rPr>
        <w:rFonts w:ascii="Times New Roman" w:hAnsi="Times New Roman" w:cs="Times New Roman"/>
        <w:sz w:val="20"/>
        <w:szCs w:val="20"/>
      </w:rPr>
      <w:t>ZGODNIE Z WYMOGAMI ROZPORZĄDZENIA WYKONAWCZEGO KOMISJI (UE) 2018/1795</w:t>
    </w:r>
    <w:r w:rsidR="00EA51E5">
      <w:rPr>
        <w:rFonts w:ascii="Times New Roman" w:hAnsi="Times New Roman" w:cs="Times New Roman"/>
        <w:sz w:val="20"/>
        <w:szCs w:val="20"/>
      </w:rPr>
      <w:t xml:space="preserve"> </w:t>
    </w:r>
    <w:r w:rsidR="00EA51E5">
      <w:rPr>
        <w:rFonts w:ascii="Times New Roman" w:hAnsi="Times New Roman" w:cs="Times New Roman"/>
        <w:sz w:val="20"/>
        <w:szCs w:val="20"/>
      </w:rPr>
      <w:br/>
    </w:r>
    <w:r w:rsidR="0038751F">
      <w:rPr>
        <w:rFonts w:ascii="Times New Roman" w:hAnsi="Times New Roman" w:cs="Times New Roman"/>
        <w:sz w:val="20"/>
        <w:szCs w:val="20"/>
      </w:rPr>
      <w:t>(data aktualizacji: 02.08.202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8B" w:rsidRDefault="008A52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447"/>
    <w:multiLevelType w:val="hybridMultilevel"/>
    <w:tmpl w:val="A73E9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39E"/>
    <w:multiLevelType w:val="hybridMultilevel"/>
    <w:tmpl w:val="726E4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520C"/>
    <w:multiLevelType w:val="hybridMultilevel"/>
    <w:tmpl w:val="761CA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824EA"/>
    <w:multiLevelType w:val="hybridMultilevel"/>
    <w:tmpl w:val="E16C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60CDD"/>
    <w:multiLevelType w:val="hybridMultilevel"/>
    <w:tmpl w:val="946EC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F2184"/>
    <w:multiLevelType w:val="hybridMultilevel"/>
    <w:tmpl w:val="EACC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3D53"/>
    <w:multiLevelType w:val="hybridMultilevel"/>
    <w:tmpl w:val="FCB0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DA"/>
    <w:rsid w:val="00011B4A"/>
    <w:rsid w:val="00022ABD"/>
    <w:rsid w:val="00060E64"/>
    <w:rsid w:val="00073606"/>
    <w:rsid w:val="0007672A"/>
    <w:rsid w:val="000C3F63"/>
    <w:rsid w:val="000F4103"/>
    <w:rsid w:val="00110568"/>
    <w:rsid w:val="00115D60"/>
    <w:rsid w:val="001310ED"/>
    <w:rsid w:val="001636FE"/>
    <w:rsid w:val="001725AB"/>
    <w:rsid w:val="001B362E"/>
    <w:rsid w:val="00236856"/>
    <w:rsid w:val="00281323"/>
    <w:rsid w:val="00290299"/>
    <w:rsid w:val="002962EE"/>
    <w:rsid w:val="002B66D8"/>
    <w:rsid w:val="002C7A1D"/>
    <w:rsid w:val="002F0852"/>
    <w:rsid w:val="003033AB"/>
    <w:rsid w:val="00361E0A"/>
    <w:rsid w:val="00362981"/>
    <w:rsid w:val="003677DA"/>
    <w:rsid w:val="0038751F"/>
    <w:rsid w:val="0038790E"/>
    <w:rsid w:val="00390FE7"/>
    <w:rsid w:val="00396682"/>
    <w:rsid w:val="003A4ECD"/>
    <w:rsid w:val="003A63FD"/>
    <w:rsid w:val="003E344A"/>
    <w:rsid w:val="003F1E80"/>
    <w:rsid w:val="003F3269"/>
    <w:rsid w:val="00477F31"/>
    <w:rsid w:val="00496F40"/>
    <w:rsid w:val="004C2057"/>
    <w:rsid w:val="004C504F"/>
    <w:rsid w:val="004F1A97"/>
    <w:rsid w:val="00504044"/>
    <w:rsid w:val="00532415"/>
    <w:rsid w:val="00541545"/>
    <w:rsid w:val="00556DF5"/>
    <w:rsid w:val="005D0138"/>
    <w:rsid w:val="005D71E9"/>
    <w:rsid w:val="005D798A"/>
    <w:rsid w:val="005E0DE5"/>
    <w:rsid w:val="00602B51"/>
    <w:rsid w:val="00640F93"/>
    <w:rsid w:val="00652587"/>
    <w:rsid w:val="00652E1A"/>
    <w:rsid w:val="00653DD8"/>
    <w:rsid w:val="00654852"/>
    <w:rsid w:val="00667DA0"/>
    <w:rsid w:val="006C697A"/>
    <w:rsid w:val="006E6470"/>
    <w:rsid w:val="006F224B"/>
    <w:rsid w:val="006F58C7"/>
    <w:rsid w:val="00703CD6"/>
    <w:rsid w:val="00733B91"/>
    <w:rsid w:val="00735213"/>
    <w:rsid w:val="00780CDB"/>
    <w:rsid w:val="007B10DC"/>
    <w:rsid w:val="007B4868"/>
    <w:rsid w:val="007C08F5"/>
    <w:rsid w:val="007C17B3"/>
    <w:rsid w:val="007D76DA"/>
    <w:rsid w:val="00802DF8"/>
    <w:rsid w:val="00827333"/>
    <w:rsid w:val="00835ED4"/>
    <w:rsid w:val="00845389"/>
    <w:rsid w:val="00891768"/>
    <w:rsid w:val="008A528B"/>
    <w:rsid w:val="008A660A"/>
    <w:rsid w:val="008F201C"/>
    <w:rsid w:val="009237CD"/>
    <w:rsid w:val="00951AF6"/>
    <w:rsid w:val="0095325E"/>
    <w:rsid w:val="00963100"/>
    <w:rsid w:val="009B250E"/>
    <w:rsid w:val="009B32F5"/>
    <w:rsid w:val="009D1986"/>
    <w:rsid w:val="009D6F99"/>
    <w:rsid w:val="009F2AD9"/>
    <w:rsid w:val="00A04571"/>
    <w:rsid w:val="00A06611"/>
    <w:rsid w:val="00A1275B"/>
    <w:rsid w:val="00A36441"/>
    <w:rsid w:val="00A3651F"/>
    <w:rsid w:val="00A5580B"/>
    <w:rsid w:val="00A5589A"/>
    <w:rsid w:val="00A74956"/>
    <w:rsid w:val="00A941D2"/>
    <w:rsid w:val="00AD332F"/>
    <w:rsid w:val="00AE4562"/>
    <w:rsid w:val="00AF4756"/>
    <w:rsid w:val="00B21C33"/>
    <w:rsid w:val="00B4622E"/>
    <w:rsid w:val="00B633D9"/>
    <w:rsid w:val="00B6542A"/>
    <w:rsid w:val="00B875BF"/>
    <w:rsid w:val="00B94DA1"/>
    <w:rsid w:val="00BD57A9"/>
    <w:rsid w:val="00BE6E3A"/>
    <w:rsid w:val="00BF5C13"/>
    <w:rsid w:val="00C01630"/>
    <w:rsid w:val="00C0219D"/>
    <w:rsid w:val="00C4564F"/>
    <w:rsid w:val="00C45777"/>
    <w:rsid w:val="00C50788"/>
    <w:rsid w:val="00CE2D01"/>
    <w:rsid w:val="00CE732F"/>
    <w:rsid w:val="00CF57D9"/>
    <w:rsid w:val="00CF67FD"/>
    <w:rsid w:val="00D0087C"/>
    <w:rsid w:val="00D16446"/>
    <w:rsid w:val="00D3531A"/>
    <w:rsid w:val="00D57837"/>
    <w:rsid w:val="00D6014D"/>
    <w:rsid w:val="00D708CD"/>
    <w:rsid w:val="00D71B5A"/>
    <w:rsid w:val="00D93065"/>
    <w:rsid w:val="00DC43AF"/>
    <w:rsid w:val="00DE5D87"/>
    <w:rsid w:val="00DF4C01"/>
    <w:rsid w:val="00E252F8"/>
    <w:rsid w:val="00E33844"/>
    <w:rsid w:val="00E43226"/>
    <w:rsid w:val="00E54A2D"/>
    <w:rsid w:val="00E63FB6"/>
    <w:rsid w:val="00E91C0B"/>
    <w:rsid w:val="00EA3C34"/>
    <w:rsid w:val="00EA51E5"/>
    <w:rsid w:val="00EC578B"/>
    <w:rsid w:val="00EE2BC2"/>
    <w:rsid w:val="00EE4826"/>
    <w:rsid w:val="00EE7BBB"/>
    <w:rsid w:val="00EF74E0"/>
    <w:rsid w:val="00F23698"/>
    <w:rsid w:val="00F26901"/>
    <w:rsid w:val="00F5183B"/>
    <w:rsid w:val="00F72A6F"/>
    <w:rsid w:val="00F75BCD"/>
    <w:rsid w:val="00FB0803"/>
    <w:rsid w:val="00FC63D9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E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6DA"/>
  </w:style>
  <w:style w:type="paragraph" w:styleId="Stopka">
    <w:name w:val="footer"/>
    <w:basedOn w:val="Normalny"/>
    <w:link w:val="StopkaZnak"/>
    <w:uiPriority w:val="99"/>
    <w:unhideWhenUsed/>
    <w:rsid w:val="007D7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6DA"/>
  </w:style>
  <w:style w:type="paragraph" w:styleId="Tekstdymka">
    <w:name w:val="Balloon Text"/>
    <w:basedOn w:val="Normalny"/>
    <w:link w:val="TekstdymkaZnak"/>
    <w:uiPriority w:val="99"/>
    <w:semiHidden/>
    <w:unhideWhenUsed/>
    <w:rsid w:val="007D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6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9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9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9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7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7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7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27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2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7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7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75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26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B217-0C08-43B2-93D6-CBEAA159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0T12:16:00Z</dcterms:created>
  <dcterms:modified xsi:type="dcterms:W3CDTF">2022-08-02T10:03:00Z</dcterms:modified>
</cp:coreProperties>
</file>